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14:paraId="4070F27B" w14:textId="77777777" w:rsidTr="00725F43">
        <w:trPr>
          <w:trHeight w:val="1224"/>
        </w:trPr>
        <w:tc>
          <w:tcPr>
            <w:tcW w:w="5220" w:type="dxa"/>
            <w:gridSpan w:val="2"/>
            <w:vAlign w:val="center"/>
          </w:tcPr>
          <w:p w14:paraId="0B8E801C" w14:textId="77777777" w:rsidR="00ED53E8" w:rsidRPr="00ED53E8" w:rsidRDefault="00000000" w:rsidP="00ED53E8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="00ED53E8" w:rsidRP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="00ED53E8" w:rsidRP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14:paraId="74D5566F" w14:textId="77777777" w:rsidR="002A58F7" w:rsidRPr="000D1934" w:rsidRDefault="00000000" w:rsidP="00ED53E8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r w:rsidR="00ED53E8" w:rsidRP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14:paraId="3761DD3B" w14:textId="77777777" w:rsidR="000D1934" w:rsidRDefault="00814869" w:rsidP="00DB1D44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1080000" cy="1080000"/>
                      <wp:effectExtent l="0" t="0" r="635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14:paraId="7BAB4D78" w14:textId="77777777" w:rsidTr="00714725">
        <w:trPr>
          <w:cantSplit/>
          <w:trHeight w:val="405"/>
        </w:trPr>
        <w:tc>
          <w:tcPr>
            <w:tcW w:w="3513" w:type="dxa"/>
          </w:tcPr>
          <w:p w14:paraId="48132E8D" w14:textId="77777777" w:rsidR="00ED53E8" w:rsidRPr="00537DB7" w:rsidRDefault="00ED53E8" w:rsidP="00ED53E8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14:paraId="22EDB735" w14:textId="77777777" w:rsidR="00ED53E8" w:rsidRPr="00537DB7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14:paraId="149A39E2" w14:textId="77777777" w:rsidR="00ED53E8" w:rsidRPr="001A389D" w:rsidRDefault="00000000" w:rsidP="00ED53E8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="00ED53E8" w:rsidRP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14:paraId="3B6B9320" w14:textId="77777777" w:rsidTr="00714725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14:paraId="75C7E189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1024492C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17CEF6" w14:textId="77777777" w:rsidR="00ED53E8" w:rsidRPr="00ED53E8" w:rsidRDefault="00000000" w:rsidP="00ED53E8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="00ED53E8" w:rsidRPr="00ED53E8">
                  <w:t>CompanyAddress2</w:t>
                </w:r>
              </w:sdtContent>
            </w:sdt>
          </w:p>
        </w:tc>
      </w:tr>
      <w:tr w:rsidR="00ED53E8" w14:paraId="2DB5601F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3513" w:type="dxa"/>
              </w:tcPr>
              <w:p w14:paraId="28F811B6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4FCC39D9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14:paraId="68D425A7" w14:textId="77777777" w:rsidR="00ED53E8" w:rsidRPr="00ED53E8" w:rsidRDefault="00000000" w:rsidP="00ED53E8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="00ED53E8" w:rsidRPr="00ED53E8">
                  <w:t>CompanyAddress3</w:t>
                </w:r>
              </w:sdtContent>
            </w:sdt>
          </w:p>
        </w:tc>
      </w:tr>
      <w:tr w:rsidR="00ED53E8" w14:paraId="12EB34DD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3513" w:type="dxa"/>
              </w:tcPr>
              <w:p w14:paraId="223540AF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6FFF2E9F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BAC7AAE" w14:textId="77777777" w:rsidR="00ED53E8" w:rsidRPr="00ED53E8" w:rsidRDefault="00000000" w:rsidP="00ED53E8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Content>
                <w:r w:rsidR="00ED53E8" w:rsidRPr="00ED53E8">
                  <w:t>CompanyAddress4</w:t>
                </w:r>
              </w:sdtContent>
            </w:sdt>
          </w:p>
        </w:tc>
      </w:tr>
      <w:tr w:rsidR="00ED53E8" w14:paraId="536E9920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3513" w:type="dxa"/>
              </w:tcPr>
              <w:p w14:paraId="6457B8FB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146065F4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1340347" w14:textId="77777777" w:rsidR="00ED53E8" w:rsidRPr="00ED53E8" w:rsidRDefault="00000000" w:rsidP="00ED53E8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Content>
                <w:r w:rsidR="00ED53E8" w:rsidRPr="00ED53E8">
                  <w:t>CompanyAddress5</w:t>
                </w:r>
              </w:sdtContent>
            </w:sdt>
          </w:p>
        </w:tc>
      </w:tr>
      <w:tr w:rsidR="00ED53E8" w14:paraId="5E5B4F18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3513" w:type="dxa"/>
              </w:tcPr>
              <w:p w14:paraId="54F554C3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62C1AB82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14:paraId="3ADD7EEE" w14:textId="77777777" w:rsidR="00ED53E8" w:rsidRPr="00ED53E8" w:rsidRDefault="00000000" w:rsidP="00ED53E8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Content>
                <w:r w:rsidR="00ED53E8" w:rsidRPr="00ED53E8">
                  <w:t>CompanyAddress6</w:t>
                </w:r>
              </w:sdtContent>
            </w:sdt>
          </w:p>
        </w:tc>
      </w:tr>
      <w:tr w:rsidR="00ED53E8" w14:paraId="3419AA0C" w14:textId="77777777" w:rsidTr="00714725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3513" w:type="dxa"/>
              </w:tcPr>
              <w:p w14:paraId="6FF6355D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536A3555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C8CE428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  <w:tr w:rsidR="00ED53E8" w14:paraId="538A2CD1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Content>
            <w:tc>
              <w:tcPr>
                <w:tcW w:w="3513" w:type="dxa"/>
              </w:tcPr>
              <w:p w14:paraId="579D6E31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4D9933DA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14:paraId="09671B2C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  <w:tr w:rsidR="00ED53E8" w14:paraId="566D4041" w14:textId="77777777" w:rsidTr="00714725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Content>
            <w:tc>
              <w:tcPr>
                <w:tcW w:w="3513" w:type="dxa"/>
              </w:tcPr>
              <w:p w14:paraId="76E632DA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Content>
            <w:tc>
              <w:tcPr>
                <w:tcW w:w="3514" w:type="dxa"/>
                <w:gridSpan w:val="2"/>
              </w:tcPr>
              <w:p w14:paraId="7839C8BB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D6B1BB" w14:textId="77777777" w:rsidR="00ED53E8" w:rsidRPr="00ED53E8" w:rsidRDefault="00ED53E8" w:rsidP="00ED53E8">
            <w:pPr>
              <w:pStyle w:val="NoSpacing"/>
              <w:jc w:val="right"/>
            </w:pPr>
          </w:p>
        </w:tc>
      </w:tr>
    </w:tbl>
    <w:p w14:paraId="3846D7FA" w14:textId="77777777" w:rsidR="00714725" w:rsidRPr="000D5A6D" w:rsidRDefault="00714725" w:rsidP="00714725">
      <w:pPr>
        <w:pStyle w:val="SubGroupSeparation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="00ED53E8" w14:paraId="5CCE6FBD" w14:textId="77777777" w:rsidTr="00ED53E8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 w16sdtdh:storeItemChecksum="KNEfOg=="/>
          </w:sdtPr>
          <w:sdtContent>
            <w:tc>
              <w:tcPr>
                <w:tcW w:w="2632" w:type="dxa"/>
              </w:tcPr>
              <w:p w14:paraId="10D86DE9" w14:textId="4BC249F1" w:rsidR="00ED53E8" w:rsidRPr="00ED53E8" w:rsidRDefault="008A7E07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Content>
            <w:tc>
              <w:tcPr>
                <w:tcW w:w="2633" w:type="dxa"/>
              </w:tcPr>
              <w:p w14:paraId="59FD402F" w14:textId="77777777" w:rsidR="00ED53E8" w:rsidRPr="00ED53E8" w:rsidRDefault="00ED53E8" w:rsidP="00D35A5A">
                <w:pPr>
                  <w:pStyle w:val="RightAlign"/>
                  <w:rPr>
                    <w:rFonts w:asciiTheme="majorHAnsi" w:hAnsiTheme="majorHAnsi"/>
                    <w:b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632" w:type="dxa"/>
              </w:tcPr>
              <w:p w14:paraId="6394424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Content>
            <w:tc>
              <w:tcPr>
                <w:tcW w:w="2633" w:type="dxa"/>
              </w:tcPr>
              <w:p w14:paraId="49BFC3FC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14:paraId="09C29E5A" w14:textId="77777777" w:rsidTr="00ED53E8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tc>
              <w:tcPr>
                <w:tcW w:w="2632" w:type="dxa"/>
              </w:tcPr>
              <w:p w14:paraId="76A193A7" w14:textId="77777777" w:rsidR="00ED53E8" w:rsidRPr="00537DB7" w:rsidRDefault="00ED53E8" w:rsidP="00ED53E8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633" w:type="dxa"/>
              </w:tcPr>
              <w:p w14:paraId="2FAA6062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632" w:type="dxa"/>
              </w:tcPr>
              <w:p w14:paraId="36406D0A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Content>
            <w:tc>
              <w:tcPr>
                <w:tcW w:w="2633" w:type="dxa"/>
              </w:tcPr>
              <w:p w14:paraId="60A3DF83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4C699D" w14:paraId="12331EFD" w14:textId="77777777" w:rsidTr="00ED53E8">
        <w:tc>
          <w:tcPr>
            <w:tcW w:w="2632" w:type="dxa"/>
          </w:tcPr>
          <w:p w14:paraId="0A419C8B" w14:textId="77777777" w:rsidR="004C699D" w:rsidRPr="004C699D" w:rsidRDefault="004C699D" w:rsidP="004C699D">
            <w:pPr>
              <w:pStyle w:val="NoSpacing"/>
            </w:pPr>
          </w:p>
        </w:tc>
        <w:tc>
          <w:tcPr>
            <w:tcW w:w="2633" w:type="dxa"/>
          </w:tcPr>
          <w:p w14:paraId="121F3CAB" w14:textId="77777777" w:rsidR="004C699D" w:rsidRDefault="004C699D" w:rsidP="00ED53E8">
            <w:pPr>
              <w:pStyle w:val="NoSpacing"/>
            </w:pPr>
          </w:p>
        </w:tc>
        <w:tc>
          <w:tcPr>
            <w:tcW w:w="2632" w:type="dxa"/>
          </w:tcPr>
          <w:p w14:paraId="53671A20" w14:textId="77777777" w:rsidR="004C699D" w:rsidRDefault="004C699D" w:rsidP="00ED53E8">
            <w:pPr>
              <w:pStyle w:val="NoSpacing"/>
            </w:pPr>
          </w:p>
        </w:tc>
        <w:tc>
          <w:tcPr>
            <w:tcW w:w="2633" w:type="dxa"/>
          </w:tcPr>
          <w:p w14:paraId="35622BB2" w14:textId="77777777" w:rsidR="004C699D" w:rsidRDefault="004C699D" w:rsidP="00ED53E8">
            <w:pPr>
              <w:pStyle w:val="NoSpacing"/>
              <w:rPr>
                <w:lang w:val="da-DK"/>
              </w:rPr>
            </w:pPr>
          </w:p>
        </w:tc>
      </w:tr>
      <w:tr w:rsidR="00ED53E8" w14:paraId="6A2DAC91" w14:textId="77777777" w:rsidTr="00ED53E8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2632" w:type="dxa"/>
              </w:tcPr>
              <w:p w14:paraId="4E3882C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2633" w:type="dxa"/>
              </w:tcPr>
              <w:p w14:paraId="68FE3FAB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Content>
            <w:tc>
              <w:tcPr>
                <w:tcW w:w="2632" w:type="dxa"/>
              </w:tcPr>
              <w:p w14:paraId="7CDD7D7A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14:paraId="5823A2E9" w14:textId="77777777" w:rsidR="00ED53E8" w:rsidRDefault="00ED53E8" w:rsidP="00ED53E8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="00ED53E8" w14:paraId="77A24A1A" w14:textId="77777777" w:rsidTr="00ED53E8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2632" w:type="dxa"/>
              </w:tcPr>
              <w:p w14:paraId="75423467" w14:textId="77777777" w:rsidR="00ED53E8" w:rsidRPr="00537DB7" w:rsidRDefault="00FC4403" w:rsidP="00ED53E8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633" w:type="dxa"/>
              </w:tcPr>
              <w:p w14:paraId="07E14BAE" w14:textId="77777777" w:rsidR="00ED53E8" w:rsidRPr="00537DB7" w:rsidRDefault="00ED53E8" w:rsidP="00ED53E8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Content>
            <w:tc>
              <w:tcPr>
                <w:tcW w:w="2632" w:type="dxa"/>
              </w:tcPr>
              <w:p w14:paraId="69211A37" w14:textId="77777777" w:rsidR="00ED53E8" w:rsidRPr="00537DB7" w:rsidRDefault="00ED53E8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14:paraId="35F79F2D" w14:textId="77777777" w:rsidR="00ED53E8" w:rsidRDefault="00ED53E8" w:rsidP="00ED53E8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 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14:paraId="2FCD923A" w14:textId="69F12725" w:rsidR="007E3201" w:rsidRPr="00F900DA" w:rsidRDefault="007E3201" w:rsidP="00CB2748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76"/>
        <w:gridCol w:w="2410"/>
        <w:gridCol w:w="850"/>
        <w:gridCol w:w="1134"/>
        <w:gridCol w:w="1134"/>
        <w:gridCol w:w="1418"/>
        <w:gridCol w:w="142"/>
        <w:gridCol w:w="2166"/>
      </w:tblGrid>
      <w:tr w:rsidR="00537DB7" w:rsidRPr="00537DB7" w14:paraId="0EAE0AB4" w14:textId="77777777" w:rsidTr="008A7E0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276" w:type="dxa"/>
                <w:shd w:val="clear" w:color="auto" w:fill="0070C0"/>
                <w:vAlign w:val="bottom"/>
              </w:tcPr>
              <w:p w14:paraId="63BA46A3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2410" w:type="dxa"/>
                <w:shd w:val="clear" w:color="auto" w:fill="0070C0"/>
                <w:vAlign w:val="bottom"/>
              </w:tcPr>
              <w:p w14:paraId="7C34D50B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Content>
            <w:tc>
              <w:tcPr>
                <w:tcW w:w="850" w:type="dxa"/>
                <w:shd w:val="clear" w:color="auto" w:fill="0070C0"/>
                <w:vAlign w:val="bottom"/>
              </w:tcPr>
              <w:p w14:paraId="11DE148A" w14:textId="77777777" w:rsidR="008350A8" w:rsidRPr="00ED53E8" w:rsidRDefault="008350A8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14:paraId="0FC6AA42" w14:textId="77777777" w:rsidR="008350A8" w:rsidRPr="00ED53E8" w:rsidRDefault="007E01E1" w:rsidP="00B836BF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1134" w:type="dxa"/>
                <w:shd w:val="clear" w:color="auto" w:fill="0070C0"/>
                <w:vAlign w:val="bottom"/>
              </w:tcPr>
              <w:p w14:paraId="537E5B53" w14:textId="77777777" w:rsidR="008350A8" w:rsidRPr="00ED53E8" w:rsidRDefault="00DE52FD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Cs w:val="18"/>
            </w:rPr>
            <w:id w:val="209627584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Line[1]/ns0:DiscountLbl[1]" w:storeItemID="{EE782172-FD63-4F4B-B896-592DF0FBA5DC}" w16sdtdh:storeItemChecksum="KNEfOg=="/>
          </w:sdtPr>
          <w:sdtContent>
            <w:tc>
              <w:tcPr>
                <w:tcW w:w="1418" w:type="dxa"/>
                <w:shd w:val="clear" w:color="auto" w:fill="0070C0"/>
                <w:vAlign w:val="bottom"/>
              </w:tcPr>
              <w:p w14:paraId="31826595" w14:textId="599BCED3" w:rsidR="008350A8" w:rsidRPr="00ED53E8" w:rsidRDefault="008A7E07" w:rsidP="00D35A5A">
                <w:pPr>
                  <w:pStyle w:val="Heading1"/>
                  <w:jc w:val="right"/>
                  <w:outlineLvl w:val="0"/>
                  <w:rPr>
                    <w:rFonts w:asciiTheme="majorHAnsi" w:hAnsiTheme="majorHAnsi"/>
                    <w:color w:val="FFFFFF" w:themeColor="background1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Cs w:val="18"/>
                  </w:rPr>
                  <w:t>DiscountLbl</w:t>
                </w:r>
                <w:proofErr w:type="spellEnd"/>
              </w:p>
            </w:tc>
          </w:sdtContent>
        </w:sdt>
        <w:tc>
          <w:tcPr>
            <w:tcW w:w="142" w:type="dxa"/>
            <w:shd w:val="clear" w:color="auto" w:fill="0070C0"/>
            <w:vAlign w:val="bottom"/>
          </w:tcPr>
          <w:p w14:paraId="727FC437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2166" w:type="dxa"/>
                <w:shd w:val="clear" w:color="auto" w:fill="0070C0"/>
                <w:vAlign w:val="bottom"/>
              </w:tcPr>
              <w:p w14:paraId="2A976FF0" w14:textId="77777777" w:rsidR="008350A8" w:rsidRPr="00314B48" w:rsidRDefault="00DE52FD" w:rsidP="00314B48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EE782172-FD63-4F4B-B896-592DF0FBA5DC}"/>
          <w15:repeatingSection/>
        </w:sdtPr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="008350A8" w:rsidRPr="008350A8" w14:paraId="06E31B69" w14:textId="77777777" w:rsidTr="008A7E07">
                <w:trPr>
                  <w:trHeight w:val="227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27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5DD5DED" w14:textId="77777777" w:rsidR="008350A8" w:rsidRPr="00537DB7" w:rsidRDefault="008350A8" w:rsidP="00CB2748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241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8693253" w14:textId="77777777" w:rsidR="008350A8" w:rsidRPr="00537DB7" w:rsidRDefault="008350A8" w:rsidP="00CB2748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850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6BC8333" w14:textId="77777777" w:rsidR="008350A8" w:rsidRPr="00537DB7" w:rsidRDefault="008350A8" w:rsidP="00CB2748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19022EB2" w14:textId="77777777" w:rsidR="008350A8" w:rsidRPr="00537DB7" w:rsidRDefault="008350A8" w:rsidP="00CB2748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03C61D1D" w14:textId="77777777" w:rsidR="008350A8" w:rsidRPr="00537DB7" w:rsidRDefault="008350A8" w:rsidP="00CB2748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Header/Line/Discount"/>
                    <w:tag w:val="#Nav: Standard_Sales_Order_Conf/1305"/>
                    <w:id w:val="36941496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Discount[1]" w:storeItemID="{EE782172-FD63-4F4B-B896-592DF0FBA5DC}" w16sdtdh:storeItemChecksum="KNEfOg=="/>
                  </w:sdtPr>
                  <w:sdtContent>
                    <w:tc>
                      <w:tcPr>
                        <w:tcW w:w="1418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625788B9" w14:textId="6A06090F" w:rsidR="008350A8" w:rsidRPr="00537DB7" w:rsidRDefault="008A7E07" w:rsidP="00CB274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count</w:t>
                        </w:r>
                      </w:p>
                    </w:tc>
                  </w:sdtContent>
                </w:sdt>
                <w:tc>
                  <w:tcPr>
                    <w:tcW w:w="142" w:type="dxa"/>
                    <w:tcBorders>
                      <w:bottom w:val="single" w:sz="4" w:space="0" w:color="9B9482" w:themeColor="text2" w:themeTint="99"/>
                    </w:tcBorders>
                  </w:tcPr>
                  <w:p w14:paraId="5324FAF8" w14:textId="77777777" w:rsidR="008350A8" w:rsidRPr="00537DB7" w:rsidRDefault="008350A8" w:rsidP="00423860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CBCED29" w14:textId="77777777" w:rsidR="008350A8" w:rsidRPr="00537DB7" w:rsidRDefault="008350A8" w:rsidP="00CB2748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 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8350A8" w:rsidRPr="008350A8" w14:paraId="56E43D0F" w14:textId="77777777" w:rsidTr="008A7E07">
                <w:trPr>
                  <w:trHeight w:val="332"/>
                  <w:jc w:val="center"/>
                </w:trPr>
                <w:tc>
                  <w:tcPr>
                    <w:tcW w:w="1276" w:type="dxa"/>
                    <w:tcBorders>
                      <w:bottom w:val="single" w:sz="4" w:space="0" w:color="9B9482" w:themeColor="text2" w:themeTint="99"/>
                    </w:tcBorders>
                  </w:tcPr>
                  <w:p w14:paraId="519F32A2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410" w:type="dxa"/>
                    <w:tcBorders>
                      <w:bottom w:val="single" w:sz="4" w:space="0" w:color="9B9482" w:themeColor="text2" w:themeTint="99"/>
                    </w:tcBorders>
                  </w:tcPr>
                  <w:p w14:paraId="63664020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0" w:type="dxa"/>
                    <w:tcBorders>
                      <w:bottom w:val="single" w:sz="4" w:space="0" w:color="9B9482" w:themeColor="text2" w:themeTint="99"/>
                    </w:tcBorders>
                  </w:tcPr>
                  <w:p w14:paraId="64B6EC35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34" w:type="dxa"/>
                    <w:tcBorders>
                      <w:bottom w:val="single" w:sz="4" w:space="0" w:color="9B9482" w:themeColor="text2" w:themeTint="99"/>
                    </w:tcBorders>
                  </w:tcPr>
                  <w:p w14:paraId="58908C43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C61CC78" w14:textId="77777777" w:rsidR="008350A8" w:rsidRPr="00537DB7" w:rsidRDefault="004F3F13" w:rsidP="00CB2748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Content>
                    <w:tc>
                      <w:tcPr>
                        <w:tcW w:w="2166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0EEDE12D" w14:textId="77777777" w:rsidR="008350A8" w:rsidRPr="00537DB7" w:rsidRDefault="004F3F13" w:rsidP="00CB2748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5D61983" w14:textId="77777777" w:rsidTr="008A7E07">
        <w:trPr>
          <w:trHeight w:val="227"/>
          <w:jc w:val="center"/>
        </w:trPr>
        <w:tc>
          <w:tcPr>
            <w:tcW w:w="1276" w:type="dxa"/>
            <w:tcBorders>
              <w:bottom w:val="single" w:sz="4" w:space="0" w:color="002060"/>
            </w:tcBorders>
          </w:tcPr>
          <w:p w14:paraId="0D074DC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410" w:type="dxa"/>
            <w:tcBorders>
              <w:bottom w:val="single" w:sz="4" w:space="0" w:color="002060"/>
            </w:tcBorders>
          </w:tcPr>
          <w:p w14:paraId="6C3EAEC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  <w:tcBorders>
              <w:bottom w:val="single" w:sz="4" w:space="0" w:color="002060"/>
            </w:tcBorders>
          </w:tcPr>
          <w:p w14:paraId="3BC384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134" w:type="dxa"/>
            <w:tcBorders>
              <w:bottom w:val="single" w:sz="4" w:space="0" w:color="002060"/>
            </w:tcBorders>
          </w:tcPr>
          <w:p w14:paraId="56B5463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Content>
            <w:tc>
              <w:tcPr>
                <w:tcW w:w="2694" w:type="dxa"/>
                <w:gridSpan w:val="3"/>
                <w:tcBorders>
                  <w:bottom w:val="single" w:sz="4" w:space="0" w:color="002060"/>
                </w:tcBorders>
              </w:tcPr>
              <w:p w14:paraId="0353AA50" w14:textId="77777777" w:rsidR="008350A8" w:rsidRPr="00ED53E8" w:rsidRDefault="00FC4403" w:rsidP="009E1C4E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2166" w:type="dxa"/>
                <w:tcBorders>
                  <w:bottom w:val="single" w:sz="4" w:space="0" w:color="002060"/>
                </w:tcBorders>
              </w:tcPr>
              <w:p w14:paraId="3BB97BFB" w14:textId="77777777" w:rsidR="008350A8" w:rsidRPr="00ED53E8" w:rsidRDefault="008350A8" w:rsidP="00F141E3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14:paraId="119D9275" w14:textId="77777777" w:rsidR="005B333C" w:rsidRDefault="005B333C" w:rsidP="005B333C">
      <w:pPr>
        <w:pStyle w:val="SubGroupSeparation"/>
      </w:pPr>
    </w:p>
    <w:p w14:paraId="65083A24" w14:textId="77777777" w:rsidR="00576AEC" w:rsidRDefault="00576AEC" w:rsidP="00576AEC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14:paraId="2ECA3177" w14:textId="77777777" w:rsidTr="00DA752B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Content>
              <w:p w14:paraId="07AB544B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Content>
              <w:p w14:paraId="52CD7339" w14:textId="77777777" w:rsidR="00F37D79" w:rsidRDefault="00F37D79" w:rsidP="00DA752B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14:paraId="0E09A626" w14:textId="77777777" w:rsidTr="00DA752B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Content>
              <w:p w14:paraId="1DD88151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14:paraId="15E5C729" w14:textId="77777777" w:rsidR="00F37D79" w:rsidRDefault="00F37D79" w:rsidP="005B333C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Content>
              <w:p w14:paraId="2B16355B" w14:textId="77777777" w:rsidR="00F37D79" w:rsidRDefault="00F37D79" w:rsidP="00DA752B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14:paraId="2337BB3A" w14:textId="77777777" w:rsidR="00BF4E46" w:rsidRPr="00675FB4" w:rsidRDefault="00BF4E46" w:rsidP="004A6C39">
      <w:pPr>
        <w:rPr>
          <w:sz w:val="12"/>
          <w:szCs w:val="12"/>
        </w:rPr>
      </w:pPr>
    </w:p>
    <w:sectPr w:rsidR="00BF4E46" w:rsidRPr="00675FB4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4AF1" w14:textId="77777777" w:rsidR="00B2180A" w:rsidRDefault="00B2180A" w:rsidP="00E40C63">
      <w:pPr>
        <w:spacing w:after="0"/>
      </w:pPr>
      <w:r>
        <w:separator/>
      </w:r>
    </w:p>
  </w:endnote>
  <w:endnote w:type="continuationSeparator" w:id="0">
    <w:p w14:paraId="4FE799B0" w14:textId="77777777" w:rsidR="00B2180A" w:rsidRDefault="00B2180A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D2CE" w14:textId="77777777" w:rsidR="009E33CB" w:rsidRDefault="009E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85AF83C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14:paraId="1123E027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4F1D4E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="00ED53E8" w:rsidRPr="002411A3" w14:paraId="7F828C1C" w14:textId="77777777" w:rsidTr="00ED53E8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2641" w:type="dxa"/>
            </w:tcPr>
            <w:p w14:paraId="10D7310B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Content>
          <w:tc>
            <w:tcPr>
              <w:tcW w:w="2641" w:type="dxa"/>
            </w:tcPr>
            <w:p w14:paraId="2A81354F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Content>
          <w:tc>
            <w:tcPr>
              <w:tcW w:w="2641" w:type="dxa"/>
              <w:tcMar>
                <w:right w:w="0" w:type="dxa"/>
              </w:tcMar>
            </w:tcPr>
            <w:p w14:paraId="39E6E806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 w16sdtdh:storeItemChecksum="KNEfOg=="/>
        </w:sdtPr>
        <w:sdtContent>
          <w:tc>
            <w:tcPr>
              <w:tcW w:w="2641" w:type="dxa"/>
            </w:tcPr>
            <w:p w14:paraId="6A5FFD3A" w14:textId="3D8F5EBF" w:rsidR="00ED53E8" w:rsidRPr="009E33CB" w:rsidRDefault="008A7E07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14:paraId="03F11AB3" w14:textId="77777777" w:rsidTr="00ED53E8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2641" w:type="dxa"/>
            </w:tcPr>
            <w:p w14:paraId="4E45F98B" w14:textId="77777777" w:rsidR="00ED53E8" w:rsidRPr="00ED53E8" w:rsidRDefault="00ED53E8" w:rsidP="002411A3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Content>
          <w:tc>
            <w:tcPr>
              <w:tcW w:w="2641" w:type="dxa"/>
            </w:tcPr>
            <w:p w14:paraId="6D832E92" w14:textId="77777777" w:rsidR="00ED53E8" w:rsidRPr="00ED53E8" w:rsidRDefault="00ED53E8" w:rsidP="002411A3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Content>
          <w:tc>
            <w:tcPr>
              <w:tcW w:w="2641" w:type="dxa"/>
              <w:tcMar>
                <w:right w:w="0" w:type="dxa"/>
              </w:tcMar>
            </w:tcPr>
            <w:p w14:paraId="5C9E9884" w14:textId="77777777" w:rsidR="00ED53E8" w:rsidRPr="009E33CB" w:rsidRDefault="00ED53E8" w:rsidP="002411A3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 w16sdtdh:storeItemChecksum="KNEfOg=="/>
        </w:sdtPr>
        <w:sdtContent>
          <w:tc>
            <w:tcPr>
              <w:tcW w:w="2641" w:type="dxa"/>
            </w:tcPr>
            <w:p w14:paraId="4B4DD4FF" w14:textId="2A5AF662" w:rsidR="00ED53E8" w:rsidRPr="009E33CB" w:rsidRDefault="008A7E07" w:rsidP="002411A3">
              <w:pPr>
                <w:rPr>
                  <w:lang w:val="da-DK"/>
                </w:rPr>
              </w:pPr>
              <w:r>
                <w:rPr>
                  <w:lang w:val="da-DK"/>
                </w:rPr>
                <w:t>CompanyVATRegNo</w:t>
              </w:r>
            </w:p>
          </w:tc>
        </w:sdtContent>
      </w:sdt>
    </w:tr>
  </w:tbl>
  <w:p w14:paraId="5399F342" w14:textId="77777777" w:rsidR="001D5AC3" w:rsidRPr="001D5AC3" w:rsidRDefault="001D5AC3" w:rsidP="009E33C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101F" w14:textId="77777777" w:rsidR="00B2180A" w:rsidRDefault="00B2180A" w:rsidP="00E40C63">
      <w:pPr>
        <w:spacing w:after="0"/>
      </w:pPr>
      <w:r>
        <w:separator/>
      </w:r>
    </w:p>
  </w:footnote>
  <w:footnote w:type="continuationSeparator" w:id="0">
    <w:p w14:paraId="1601F1E1" w14:textId="77777777" w:rsidR="00B2180A" w:rsidRDefault="00B2180A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447E" w14:textId="77777777" w:rsidR="009E33CB" w:rsidRDefault="009E3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020E944" w14:textId="77777777" w:rsidTr="008E766D">
      <w:tc>
        <w:tcPr>
          <w:tcW w:w="5098" w:type="dxa"/>
        </w:tcPr>
        <w:p w14:paraId="28F3FD8E" w14:textId="77777777" w:rsidR="002F0999" w:rsidRPr="002F0999" w:rsidRDefault="00000000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14:paraId="3353033C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12AFD5B0" w14:textId="77777777" w:rsidR="002F0999" w:rsidRPr="002F2688" w:rsidRDefault="00000000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EE0F3F">
            <w:rPr>
              <w:noProof/>
            </w:rPr>
            <w:t>2</w:t>
          </w:r>
          <w:r w:rsidR="002F0999" w:rsidRPr="002F2688">
            <w:fldChar w:fldCharType="end"/>
          </w:r>
          <w:r w:rsidR="002F0999" w:rsidRPr="002F2688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14:paraId="7EA57FF3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2E2A8444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9A190E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FE3" w14:textId="77777777" w:rsidR="009E33CB" w:rsidRDefault="009E33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35CA0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A7E07"/>
    <w:rsid w:val="008C3901"/>
    <w:rsid w:val="008C52B5"/>
    <w:rsid w:val="008D7475"/>
    <w:rsid w:val="008E766D"/>
    <w:rsid w:val="008F0A38"/>
    <w:rsid w:val="009072D1"/>
    <w:rsid w:val="00913062"/>
    <w:rsid w:val="00914393"/>
    <w:rsid w:val="0092542A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E22B1"/>
    <w:rsid w:val="00AF1EDD"/>
    <w:rsid w:val="00AF4452"/>
    <w:rsid w:val="00AF6B15"/>
    <w:rsid w:val="00B01DA6"/>
    <w:rsid w:val="00B03FE5"/>
    <w:rsid w:val="00B2180A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52DBC"/>
    <w:rsid w:val="00CA6394"/>
    <w:rsid w:val="00CB2748"/>
    <w:rsid w:val="00CB70AD"/>
    <w:rsid w:val="00CD0451"/>
    <w:rsid w:val="00CD1B92"/>
    <w:rsid w:val="00CF4F6E"/>
    <w:rsid w:val="00D21D63"/>
    <w:rsid w:val="00D226DE"/>
    <w:rsid w:val="00D235D0"/>
    <w:rsid w:val="00D35A5A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F30F1"/>
    <w:rsid w:val="00DF4CC8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66A1F"/>
    <w:rsid w:val="00F7192B"/>
    <w:rsid w:val="00F81AE9"/>
    <w:rsid w:val="00F848FB"/>
    <w:rsid w:val="00F86468"/>
    <w:rsid w:val="00F900DA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910D3"/>
    <w:rsid w:val="004C391E"/>
    <w:rsid w:val="00532536"/>
    <w:rsid w:val="005421E0"/>
    <w:rsid w:val="00586AC2"/>
    <w:rsid w:val="005930DC"/>
    <w:rsid w:val="00616C03"/>
    <w:rsid w:val="00633DB2"/>
    <w:rsid w:val="00697B04"/>
    <w:rsid w:val="006A6728"/>
    <w:rsid w:val="006A74D5"/>
    <w:rsid w:val="006B4C0D"/>
    <w:rsid w:val="00742722"/>
    <w:rsid w:val="0075257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C86"/>
    <w:rsid w:val="00D8119B"/>
    <w:rsid w:val="00DC5EF2"/>
    <w:rsid w:val="00DE4F7E"/>
    <w:rsid w:val="00E44166"/>
    <w:rsid w:val="00E45027"/>
    <w:rsid w:val="00E75C1C"/>
    <w:rsid w:val="00EB1C9F"/>
    <w:rsid w:val="00EB2F91"/>
    <w:rsid w:val="00F05179"/>
    <w:rsid w:val="00F07849"/>
    <w:rsid w:val="00F65D98"/>
    <w:rsid w:val="00FC7262"/>
    <w:rsid w:val="00FF07DD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725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1B6C312E65C4F76B073A91B3B1F7719">
    <w:name w:val="81B6C312E65C4F76B073A91B3B1F7719"/>
    <w:rsid w:val="00BA7280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: r s i d R = " 0 0 0 0 0 0 0 0 "   w : r s i d R D e f a u l t = " 0 0 8 A 7 E 0 7 " & g t ; & l t ; w : r & g t ; & l t ; w : r P r & g t ; & l t ; w : s z   w : v a l = " 2 0 " / & g t ; & l t ; w : s z C s   w : v a l = " 2 0 " / & g t ; & l t ; / w : r P r & g t ; & l t ; w : t & g t ; D i s c o u n t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D i s c o u n t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2-1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